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9B19" w14:textId="32D59D87" w:rsidR="00D05F84" w:rsidRPr="000E3238" w:rsidRDefault="00C828F6" w:rsidP="00D05F84">
      <w:pPr>
        <w:pStyle w:val="Kop2"/>
        <w:rPr>
          <w:kern w:val="32"/>
        </w:rPr>
      </w:pPr>
      <w:bookmarkStart w:id="0" w:name="_Toc32934433"/>
      <w:r>
        <w:t>Bijlage</w:t>
      </w:r>
      <w:r w:rsidR="008465D5">
        <w:rPr>
          <w:szCs w:val="24"/>
        </w:rPr>
        <w:t xml:space="preserve"> D</w:t>
      </w:r>
      <w:r w:rsidR="00D05F84" w:rsidRPr="000E3238">
        <w:t>: Ervaring</w:t>
      </w:r>
      <w:r w:rsidR="00D05F84">
        <w:t xml:space="preserve"> Inschrijver</w:t>
      </w:r>
      <w:r w:rsidR="00D05F84" w:rsidRPr="000E3238">
        <w:t xml:space="preserve"> </w:t>
      </w:r>
    </w:p>
    <w:p w14:paraId="5BFE04B1" w14:textId="77777777" w:rsidR="00D05F84" w:rsidRDefault="00D05F84" w:rsidP="00D05F84">
      <w:pPr>
        <w:pStyle w:val="Geenafstand"/>
        <w:rPr>
          <w:rFonts w:cs="Arial"/>
          <w:sz w:val="18"/>
          <w:szCs w:val="22"/>
        </w:rPr>
      </w:pPr>
    </w:p>
    <w:bookmarkEnd w:id="0"/>
    <w:p w14:paraId="3B06E8D2" w14:textId="48624016" w:rsidR="00D05F84" w:rsidRPr="000E3238" w:rsidRDefault="00D05F84" w:rsidP="00D05F84">
      <w:pPr>
        <w:pStyle w:val="Geenafstand"/>
        <w:spacing w:after="120"/>
        <w:rPr>
          <w:rFonts w:cs="Arial"/>
          <w:sz w:val="18"/>
          <w:szCs w:val="22"/>
        </w:rPr>
      </w:pPr>
      <w:r w:rsidRPr="000E3238">
        <w:rPr>
          <w:rFonts w:cs="Arial"/>
          <w:sz w:val="18"/>
          <w:szCs w:val="22"/>
        </w:rPr>
        <w:t xml:space="preserve">Voor het indienen van referenties dient </w:t>
      </w:r>
      <w:r>
        <w:rPr>
          <w:rFonts w:cs="Arial"/>
          <w:sz w:val="18"/>
          <w:szCs w:val="22"/>
        </w:rPr>
        <w:t>de Inschrijver</w:t>
      </w:r>
      <w:r w:rsidRPr="000E3238">
        <w:rPr>
          <w:rFonts w:cs="Arial"/>
          <w:sz w:val="18"/>
          <w:szCs w:val="22"/>
        </w:rPr>
        <w:t xml:space="preserve"> onderstaande tabel naar waarheid in te vullen.</w:t>
      </w:r>
      <w:r w:rsidR="00FD5F38">
        <w:rPr>
          <w:rFonts w:cs="Arial"/>
          <w:sz w:val="18"/>
          <w:szCs w:val="22"/>
        </w:rPr>
        <w:t xml:space="preserve"> Per referentie dient een separaat formulier ingediend te worden, tenzij </w:t>
      </w:r>
      <w:r w:rsidR="00C85AF4">
        <w:rPr>
          <w:rFonts w:cs="Arial"/>
          <w:sz w:val="18"/>
          <w:szCs w:val="22"/>
        </w:rPr>
        <w:t>ee</w:t>
      </w:r>
      <w:r w:rsidR="00FD5F38">
        <w:rPr>
          <w:rFonts w:cs="Arial"/>
          <w:sz w:val="18"/>
          <w:szCs w:val="22"/>
        </w:rPr>
        <w:t>n referentie op meerder competenties van toepassing is.</w:t>
      </w:r>
    </w:p>
    <w:p w14:paraId="131E970F" w14:textId="77777777" w:rsidR="00C828F6" w:rsidRPr="000E3238" w:rsidRDefault="00C828F6" w:rsidP="00C828F6">
      <w:pPr>
        <w:pStyle w:val="Geenafstand"/>
        <w:rPr>
          <w:rFonts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2076"/>
        <w:gridCol w:w="6429"/>
      </w:tblGrid>
      <w:tr w:rsidR="00D05F84" w:rsidRPr="00951C2E" w14:paraId="7E238906" w14:textId="77777777" w:rsidTr="00122F62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076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241F43" w:rsidRDefault="00C154E8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C154E8">
              <w:rPr>
                <w:rFonts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6429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7205D178" w14:textId="0AA5AE5C" w:rsidR="003300BF" w:rsidRPr="008E1C42" w:rsidRDefault="00E81B0D" w:rsidP="003300BF">
            <w:pPr>
              <w:spacing w:line="240" w:lineRule="atLeast"/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>
                  <w:rPr>
                    <w:lang w:eastAsia="zh-CN"/>
                  </w:rPr>
                  <w:sym w:font="Wingdings" w:char="F0A8"/>
                </w:r>
              </w:sdtContent>
            </w:sdt>
            <w:r w:rsidR="00B9620D" w:rsidRPr="00A31E2E">
              <w:rPr>
                <w:lang w:eastAsia="zh-CN"/>
              </w:rPr>
              <w:t xml:space="preserve"> </w:t>
            </w:r>
            <w:r w:rsidR="00D00C19" w:rsidRPr="00D00C19">
              <w:rPr>
                <w:sz w:val="16"/>
                <w:szCs w:val="16"/>
              </w:rPr>
              <w:t xml:space="preserve">De Gegadigde dient te beschikken over ervaring met integraal project voor vervanging van riolering, verharding en openbare verlichting in een </w:t>
            </w:r>
            <w:r w:rsidR="009D32EB">
              <w:rPr>
                <w:sz w:val="16"/>
                <w:szCs w:val="16"/>
              </w:rPr>
              <w:t>B</w:t>
            </w:r>
            <w:r w:rsidR="00D00C19" w:rsidRPr="00D00C19">
              <w:rPr>
                <w:sz w:val="16"/>
                <w:szCs w:val="16"/>
              </w:rPr>
              <w:t>innenstedelijke omgeving.</w:t>
            </w:r>
          </w:p>
          <w:p w14:paraId="2449F40A" w14:textId="6441CB0C" w:rsidR="00B9620D" w:rsidRDefault="00A31E2E" w:rsidP="00B9620D">
            <w:pPr>
              <w:pStyle w:val="RIVMStandaard"/>
              <w:tabs>
                <w:tab w:val="left" w:pos="273"/>
              </w:tabs>
              <w:ind w:left="273" w:hanging="273"/>
              <w:rPr>
                <w:rFonts w:ascii="Arial" w:hAnsi="Arial"/>
                <w:sz w:val="18"/>
              </w:rPr>
            </w:pPr>
            <w:r w:rsidRPr="00A31E2E">
              <w:rPr>
                <w:rFonts w:ascii="Arial" w:hAnsi="Arial"/>
                <w:sz w:val="18"/>
              </w:rPr>
              <w:t xml:space="preserve"> </w:t>
            </w:r>
          </w:p>
          <w:p w14:paraId="106FF597" w14:textId="6551AF3E" w:rsidR="00834868" w:rsidRPr="008E1C42" w:rsidRDefault="00E81B0D" w:rsidP="00834868">
            <w:pPr>
              <w:spacing w:line="240" w:lineRule="atLeast"/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-1506198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3111">
                  <w:rPr>
                    <w:lang w:eastAsia="zh-CN"/>
                  </w:rPr>
                  <w:sym w:font="Wingdings" w:char="F0A8"/>
                </w:r>
              </w:sdtContent>
            </w:sdt>
            <w:r w:rsidR="00AB0201" w:rsidRPr="00A31E2E">
              <w:rPr>
                <w:lang w:eastAsia="zh-CN"/>
              </w:rPr>
              <w:t xml:space="preserve"> </w:t>
            </w:r>
            <w:r w:rsidR="00CB09F8" w:rsidRPr="00CB09F8">
              <w:rPr>
                <w:sz w:val="16"/>
                <w:szCs w:val="16"/>
              </w:rPr>
              <w:t>De Gegadigde dient te beschikken over ervaring met aanleg of vervanging van een of meerdere groenvakken in een Binnenstedelijke omgeving.</w:t>
            </w:r>
          </w:p>
          <w:p w14:paraId="400223D1" w14:textId="77777777" w:rsidR="001471B3" w:rsidRDefault="001471B3" w:rsidP="00295F1A">
            <w:pPr>
              <w:spacing w:line="240" w:lineRule="atLeast"/>
              <w:rPr>
                <w:lang w:eastAsia="zh-CN"/>
              </w:rPr>
            </w:pPr>
          </w:p>
          <w:p w14:paraId="1CC0B9B2" w14:textId="61BA474C" w:rsidR="00295F1A" w:rsidRPr="008E1C42" w:rsidRDefault="00E81B0D" w:rsidP="00295F1A">
            <w:pPr>
              <w:spacing w:line="240" w:lineRule="atLeast"/>
              <w:rPr>
                <w:sz w:val="16"/>
                <w:szCs w:val="16"/>
              </w:rPr>
            </w:pPr>
            <w:sdt>
              <w:sdtPr>
                <w:rPr>
                  <w:lang w:eastAsia="zh-CN"/>
                </w:rPr>
                <w:tag w:val="kennisname"/>
                <w:id w:val="-3783236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95F1A">
                  <w:rPr>
                    <w:lang w:eastAsia="zh-CN"/>
                  </w:rPr>
                  <w:sym w:font="Wingdings" w:char="F0A8"/>
                </w:r>
              </w:sdtContent>
            </w:sdt>
            <w:r w:rsidR="00295F1A" w:rsidRPr="00A31E2E">
              <w:rPr>
                <w:lang w:eastAsia="zh-CN"/>
              </w:rPr>
              <w:t xml:space="preserve"> </w:t>
            </w:r>
            <w:r w:rsidR="00306997" w:rsidRPr="00306997">
              <w:rPr>
                <w:sz w:val="16"/>
                <w:szCs w:val="16"/>
              </w:rPr>
              <w:t>De Gegadigde dient te beschikken over ervaring met aanleg of vervanging van een oeverbescherming in een Binnenstedelijke omgeving.</w:t>
            </w:r>
          </w:p>
          <w:p w14:paraId="14F10A44" w14:textId="00FB33E2" w:rsidR="00295F1A" w:rsidRPr="001A7D48" w:rsidRDefault="00295F1A" w:rsidP="00295F1A">
            <w:pPr>
              <w:spacing w:line="240" w:lineRule="atLeast"/>
              <w:rPr>
                <w:lang w:eastAsia="zh-CN"/>
              </w:rPr>
            </w:pPr>
          </w:p>
        </w:tc>
      </w:tr>
      <w:tr w:rsidR="00D05F84" w:rsidRPr="000E3238" w14:paraId="0EF1546D" w14:textId="77777777" w:rsidTr="00122F62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Naam opdrachtgevende instantie of </w:t>
            </w:r>
            <w:r w:rsidRPr="000E3238">
              <w:rPr>
                <w:rFonts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6429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EA2C269" w14:textId="77777777" w:rsidTr="00122F62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492EACAA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DD248AB" w14:textId="77777777" w:rsidTr="00122F62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ostcode en plaatsnaam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242EADE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4EE4F1B" w14:textId="77777777" w:rsidTr="00122F62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076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Naam contactpersoon opdrachtgevende instantie of onderneming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4E148991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461A8F2C" w14:textId="77777777" w:rsidTr="00122F62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Functie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52208EFE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3EBAA8C" w14:textId="77777777" w:rsidTr="00122F62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739A5CE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ED35308" w14:textId="77777777" w:rsidTr="00122F62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6A74685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EFD6D5B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76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6429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C2911BA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64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0E3238" w:rsidRDefault="00D05F84" w:rsidP="00E07AB7">
            <w:pPr>
              <w:pStyle w:val="Geenafstand"/>
              <w:rPr>
                <w:rFonts w:cs="Arial"/>
                <w:color w:val="F79646" w:themeColor="accent6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Startdatum: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  <w:r w:rsidRPr="000E3238">
              <w:rPr>
                <w:rFonts w:cs="Arial"/>
                <w:sz w:val="18"/>
                <w:szCs w:val="18"/>
              </w:rPr>
              <w:tab/>
              <w:t xml:space="preserve">Einddatum: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7714607B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color w:val="A6A6A6" w:themeColor="background1" w:themeShade="A6"/>
                <w:sz w:val="18"/>
                <w:szCs w:val="18"/>
              </w:rPr>
              <w:br/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 xml:space="preserve">Ter informatie aan </w:t>
            </w:r>
            <w:r>
              <w:rPr>
                <w:rFonts w:cs="Arial"/>
                <w:sz w:val="18"/>
                <w:szCs w:val="18"/>
                <w:highlight w:val="lightGray"/>
              </w:rPr>
              <w:t>de Inschrijver</w:t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 xml:space="preserve">: Het referentieproject dient te zijn uitgevoerd in de laatste </w:t>
            </w:r>
            <w:r w:rsidR="00306997">
              <w:rPr>
                <w:rFonts w:cs="Arial"/>
                <w:sz w:val="18"/>
                <w:szCs w:val="18"/>
                <w:highlight w:val="darkGray"/>
              </w:rPr>
              <w:t>vijf</w:t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 xml:space="preserve"> jaar, waarbij wordt gerekend vanaf de publicatiedatum van deze Aanbesteding.</w:t>
            </w:r>
          </w:p>
        </w:tc>
      </w:tr>
      <w:tr w:rsidR="00D05F84" w:rsidRPr="000E3238" w14:paraId="2BD7CD50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0E3238" w:rsidDel="000C21FF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duur</w:t>
            </w:r>
          </w:p>
        </w:tc>
        <w:tc>
          <w:tcPr>
            <w:tcW w:w="64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6BC173A0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Reden beëindiging</w:t>
            </w:r>
          </w:p>
        </w:tc>
        <w:tc>
          <w:tcPr>
            <w:tcW w:w="64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AC38443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64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77777777" w:rsidR="00D05F84" w:rsidRPr="00FB097B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FB097B">
              <w:rPr>
                <w:rFonts w:cs="Arial"/>
                <w:sz w:val="18"/>
                <w:szCs w:val="18"/>
              </w:rPr>
              <w:t xml:space="preserve">€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     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D05F84" w:rsidRPr="000E3238" w14:paraId="65FD33D5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951C2E" w:rsidRDefault="00E040E9" w:rsidP="00E07AB7">
            <w:pPr>
              <w:pStyle w:val="Geenafstand"/>
              <w:rPr>
                <w:i/>
                <w:iCs/>
                <w:color w:val="0070C0"/>
                <w:sz w:val="18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Omvang </w:t>
            </w:r>
            <w:r w:rsidR="002759FA">
              <w:rPr>
                <w:rFonts w:cs="Arial"/>
                <w:sz w:val="18"/>
                <w:szCs w:val="18"/>
              </w:rPr>
              <w:t>of hoeveelheid per jaar</w:t>
            </w:r>
            <w:r w:rsidR="001D1D3B">
              <w:rPr>
                <w:rFonts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64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697EB1A6" w:rsidR="003C29DE" w:rsidRPr="00951C2E" w:rsidRDefault="003C29DE" w:rsidP="00E07AB7">
            <w:pPr>
              <w:pStyle w:val="Geenafstand"/>
              <w:rPr>
                <w:i/>
                <w:iCs/>
                <w:color w:val="0070C0"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18"/>
                <w:highlight w:val="lightGray"/>
              </w:rPr>
              <w:t xml:space="preserve">De Inschrijver 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>dient hier</w:t>
            </w:r>
            <w:r w:rsidRPr="00A86FA3">
              <w:rPr>
                <w:rFonts w:cs="Arial"/>
                <w:bCs/>
                <w:sz w:val="18"/>
                <w:szCs w:val="18"/>
                <w:highlight w:val="lightGray"/>
              </w:rPr>
              <w:t xml:space="preserve"> aan te geven wat </w:t>
            </w:r>
            <w:r w:rsidR="00D321AF" w:rsidRPr="00A86FA3">
              <w:rPr>
                <w:rFonts w:cs="Arial"/>
                <w:bCs/>
                <w:sz w:val="18"/>
                <w:szCs w:val="18"/>
                <w:highlight w:val="lightGray"/>
              </w:rPr>
              <w:t xml:space="preserve">de jaarlijkse omvang of hoeveelheid is in </w:t>
            </w:r>
            <w:r w:rsidR="005856AF" w:rsidRPr="00A86FA3">
              <w:rPr>
                <w:rFonts w:cs="Arial"/>
                <w:bCs/>
                <w:sz w:val="18"/>
                <w:szCs w:val="18"/>
                <w:highlight w:val="lightGray"/>
              </w:rPr>
              <w:t xml:space="preserve">eenheden toepasselijk voor de opdracht. Denk aan </w:t>
            </w:r>
            <w:r w:rsidR="00352F77" w:rsidRPr="00A86FA3">
              <w:rPr>
                <w:rFonts w:cs="Arial"/>
                <w:bCs/>
                <w:sz w:val="18"/>
                <w:szCs w:val="18"/>
                <w:highlight w:val="lightGray"/>
              </w:rPr>
              <w:t>euro’s, stuks, m2</w:t>
            </w:r>
            <w:r w:rsidR="007C7BDE" w:rsidRPr="00A86FA3">
              <w:rPr>
                <w:rFonts w:cs="Arial"/>
                <w:bCs/>
                <w:sz w:val="18"/>
                <w:szCs w:val="18"/>
                <w:highlight w:val="lightGray"/>
              </w:rPr>
              <w:t>, aantal cliënten</w:t>
            </w:r>
            <w:r w:rsidR="00A86FA3" w:rsidRPr="00A86FA3">
              <w:rPr>
                <w:rFonts w:cs="Arial"/>
                <w:bCs/>
                <w:sz w:val="18"/>
                <w:szCs w:val="18"/>
                <w:highlight w:val="lightGray"/>
              </w:rPr>
              <w:t>, e.d.</w:t>
            </w:r>
          </w:p>
        </w:tc>
      </w:tr>
      <w:tr w:rsidR="00D05F84" w:rsidRPr="000E3238" w14:paraId="45ED352A" w14:textId="77777777" w:rsidTr="00122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0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0E3238">
              <w:rPr>
                <w:rFonts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69DEFDA2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AB519E0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00AE810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41992E3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C8F5FD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35D325F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highlight w:val="lightGray"/>
              </w:rPr>
              <w:t xml:space="preserve">De Inschrijver 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dient hier een uitgebreide omschrijving van de referentieopdracht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geven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, waaruit blijkt dat de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Inschrijver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 voldoet aan de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vereiste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kerncompetenties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>.</w:t>
            </w:r>
          </w:p>
          <w:p w14:paraId="796229DE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C828F6" w:rsidRPr="009508FD" w:rsidRDefault="00C828F6" w:rsidP="00C828F6">
      <w:pPr>
        <w:pStyle w:val="Geenafstand"/>
        <w:rPr>
          <w:rFonts w:cs="Arial"/>
          <w:sz w:val="18"/>
          <w:szCs w:val="22"/>
        </w:rPr>
      </w:pPr>
    </w:p>
    <w:p w14:paraId="5C249045" w14:textId="77777777" w:rsidR="00C828F6" w:rsidRPr="009508FD" w:rsidRDefault="00C828F6" w:rsidP="00C828F6">
      <w:pPr>
        <w:pStyle w:val="Geenafstand"/>
        <w:rPr>
          <w:rFonts w:cs="Arial"/>
          <w:sz w:val="18"/>
          <w:szCs w:val="22"/>
        </w:rPr>
      </w:pPr>
    </w:p>
    <w:p w14:paraId="2E7BAE32" w14:textId="6B43348D" w:rsidR="008729A7" w:rsidRPr="00747F1D" w:rsidRDefault="008729A7" w:rsidP="00747F1D"/>
    <w:sectPr w:rsidR="008729A7" w:rsidRPr="00747F1D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9760" w14:textId="77777777" w:rsidR="00E81B0D" w:rsidRDefault="00E81B0D" w:rsidP="00E300F5">
      <w:pPr>
        <w:spacing w:line="240" w:lineRule="auto"/>
      </w:pPr>
      <w:r>
        <w:separator/>
      </w:r>
    </w:p>
  </w:endnote>
  <w:endnote w:type="continuationSeparator" w:id="0">
    <w:p w14:paraId="716DD95A" w14:textId="77777777" w:rsidR="00E81B0D" w:rsidRDefault="00E81B0D" w:rsidP="00E300F5">
      <w:pPr>
        <w:spacing w:line="240" w:lineRule="auto"/>
      </w:pPr>
      <w:r>
        <w:continuationSeparator/>
      </w:r>
    </w:p>
  </w:endnote>
  <w:endnote w:type="continuationNotice" w:id="1">
    <w:p w14:paraId="7026A7AF" w14:textId="77777777" w:rsidR="00E81B0D" w:rsidRDefault="00E81B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F8EF" w14:textId="16AE0DA7" w:rsidR="009A3C8F" w:rsidRDefault="009A3C8F" w:rsidP="009A3C8F">
    <w:pPr>
      <w:pStyle w:val="Voettekst"/>
      <w:rPr>
        <w:color w:val="D9D9D9" w:themeColor="background1" w:themeShade="D9"/>
        <w:sz w:val="12"/>
        <w:szCs w:val="12"/>
      </w:rPr>
    </w:pPr>
    <w:r>
      <w:rPr>
        <w:color w:val="D9D9D9" w:themeColor="background1" w:themeShade="D9"/>
        <w:sz w:val="12"/>
        <w:szCs w:val="12"/>
      </w:rPr>
      <w:t>`</w:t>
    </w:r>
  </w:p>
  <w:p w14:paraId="75EEA5F6" w14:textId="3A9B12A5" w:rsidR="009A3C8F" w:rsidRPr="00DF4192" w:rsidRDefault="009A3C8F" w:rsidP="009A3C8F">
    <w:pPr>
      <w:pStyle w:val="Voettekst"/>
      <w:rPr>
        <w:sz w:val="16"/>
        <w:szCs w:val="16"/>
      </w:rPr>
    </w:pPr>
    <w:r>
      <w:rPr>
        <w:color w:val="D9D9D9" w:themeColor="background1" w:themeShade="D9"/>
        <w:sz w:val="12"/>
        <w:szCs w:val="12"/>
      </w:rPr>
      <w:t>``</w:t>
    </w:r>
    <w:r w:rsidRPr="00E33FA2">
      <w:rPr>
        <w:color w:val="D9D9D9" w:themeColor="background1" w:themeShade="D9"/>
        <w:sz w:val="12"/>
        <w:szCs w:val="12"/>
      </w:rPr>
      <w:t>SIGSYN 202</w:t>
    </w:r>
    <w:r w:rsidR="00782003">
      <w:rPr>
        <w:color w:val="D9D9D9" w:themeColor="background1" w:themeShade="D9"/>
        <w:sz w:val="12"/>
        <w:szCs w:val="12"/>
      </w:rPr>
      <w:t>20211</w:t>
    </w:r>
    <w:r w:rsidRPr="00E33FA2">
      <w:rPr>
        <w:color w:val="D9D9D9" w:themeColor="background1" w:themeShade="D9"/>
        <w:sz w:val="12"/>
        <w:szCs w:val="12"/>
      </w:rPr>
      <w:t>EDv1.</w:t>
    </w:r>
    <w:r w:rsidR="00782003">
      <w:rPr>
        <w:color w:val="D9D9D9" w:themeColor="background1" w:themeShade="D9"/>
        <w:sz w:val="12"/>
        <w:szCs w:val="12"/>
      </w:rPr>
      <w:t>1</w:t>
    </w:r>
    <w:r w:rsidRPr="00E33FA2">
      <w:rPr>
        <w:color w:val="BFBFBF" w:themeColor="background1" w:themeShade="BF"/>
        <w:sz w:val="12"/>
        <w:szCs w:val="12"/>
      </w:rPr>
      <w:t xml:space="preserve">  </w:t>
    </w:r>
  </w:p>
  <w:p w14:paraId="33EAD625" w14:textId="07D79EAA" w:rsidR="00FE6CE9" w:rsidRPr="009A3C8F" w:rsidRDefault="00FE6C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129F" w14:textId="77777777" w:rsidR="00E81B0D" w:rsidRDefault="00E81B0D" w:rsidP="00E300F5">
      <w:pPr>
        <w:spacing w:line="240" w:lineRule="auto"/>
      </w:pPr>
      <w:r>
        <w:separator/>
      </w:r>
    </w:p>
  </w:footnote>
  <w:footnote w:type="continuationSeparator" w:id="0">
    <w:p w14:paraId="672A3BF6" w14:textId="77777777" w:rsidR="00E81B0D" w:rsidRDefault="00E81B0D" w:rsidP="00E300F5">
      <w:pPr>
        <w:spacing w:line="240" w:lineRule="auto"/>
      </w:pPr>
      <w:r>
        <w:continuationSeparator/>
      </w:r>
    </w:p>
  </w:footnote>
  <w:footnote w:type="continuationNotice" w:id="1">
    <w:p w14:paraId="13D40516" w14:textId="77777777" w:rsidR="00E81B0D" w:rsidRDefault="00E81B0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85507116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7060598">
    <w:abstractNumId w:val="33"/>
  </w:num>
  <w:num w:numId="3" w16cid:durableId="2097245392">
    <w:abstractNumId w:val="0"/>
  </w:num>
  <w:num w:numId="4" w16cid:durableId="1525509671">
    <w:abstractNumId w:val="2"/>
  </w:num>
  <w:num w:numId="5" w16cid:durableId="2047751099">
    <w:abstractNumId w:val="4"/>
  </w:num>
  <w:num w:numId="6" w16cid:durableId="967011620">
    <w:abstractNumId w:val="1"/>
  </w:num>
  <w:num w:numId="7" w16cid:durableId="714088259">
    <w:abstractNumId w:val="18"/>
  </w:num>
  <w:num w:numId="8" w16cid:durableId="1629629697">
    <w:abstractNumId w:val="3"/>
  </w:num>
  <w:num w:numId="9" w16cid:durableId="1048838659">
    <w:abstractNumId w:val="13"/>
  </w:num>
  <w:num w:numId="10" w16cid:durableId="580603868">
    <w:abstractNumId w:val="29"/>
  </w:num>
  <w:num w:numId="11" w16cid:durableId="858928999">
    <w:abstractNumId w:val="9"/>
  </w:num>
  <w:num w:numId="12" w16cid:durableId="1249776159">
    <w:abstractNumId w:val="23"/>
  </w:num>
  <w:num w:numId="13" w16cid:durableId="186137188">
    <w:abstractNumId w:val="8"/>
  </w:num>
  <w:num w:numId="14" w16cid:durableId="1587807704">
    <w:abstractNumId w:val="15"/>
  </w:num>
  <w:num w:numId="15" w16cid:durableId="1346596651">
    <w:abstractNumId w:val="32"/>
  </w:num>
  <w:num w:numId="16" w16cid:durableId="1319530805">
    <w:abstractNumId w:val="11"/>
  </w:num>
  <w:num w:numId="17" w16cid:durableId="488717200">
    <w:abstractNumId w:val="10"/>
  </w:num>
  <w:num w:numId="18" w16cid:durableId="357312312">
    <w:abstractNumId w:val="16"/>
  </w:num>
  <w:num w:numId="19" w16cid:durableId="878318681">
    <w:abstractNumId w:val="27"/>
  </w:num>
  <w:num w:numId="20" w16cid:durableId="2104451019">
    <w:abstractNumId w:val="30"/>
  </w:num>
  <w:num w:numId="21" w16cid:durableId="1931349582">
    <w:abstractNumId w:val="25"/>
  </w:num>
  <w:num w:numId="22" w16cid:durableId="1837718883">
    <w:abstractNumId w:val="24"/>
  </w:num>
  <w:num w:numId="23" w16cid:durableId="292636219">
    <w:abstractNumId w:val="14"/>
  </w:num>
  <w:num w:numId="24" w16cid:durableId="1853030894">
    <w:abstractNumId w:val="20"/>
  </w:num>
  <w:num w:numId="25" w16cid:durableId="1337686351">
    <w:abstractNumId w:val="21"/>
  </w:num>
  <w:num w:numId="26" w16cid:durableId="1319269637">
    <w:abstractNumId w:val="17"/>
  </w:num>
  <w:num w:numId="27" w16cid:durableId="600718581">
    <w:abstractNumId w:val="31"/>
  </w:num>
  <w:num w:numId="28" w16cid:durableId="972297219">
    <w:abstractNumId w:val="19"/>
  </w:num>
  <w:num w:numId="29" w16cid:durableId="885874135">
    <w:abstractNumId w:val="6"/>
  </w:num>
  <w:num w:numId="30" w16cid:durableId="685642806">
    <w:abstractNumId w:val="12"/>
  </w:num>
  <w:num w:numId="31" w16cid:durableId="1935816325">
    <w:abstractNumId w:val="5"/>
  </w:num>
  <w:num w:numId="32" w16cid:durableId="835076611">
    <w:abstractNumId w:val="33"/>
  </w:num>
  <w:num w:numId="33" w16cid:durableId="559101201">
    <w:abstractNumId w:val="7"/>
  </w:num>
  <w:num w:numId="34" w16cid:durableId="390545628">
    <w:abstractNumId w:val="28"/>
  </w:num>
  <w:num w:numId="35" w16cid:durableId="9432375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877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2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0E1D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111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5F1A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997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0BF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6F1F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BB9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5F8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2353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DA5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486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5D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774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5F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C53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32EB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3F9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58B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90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5AF4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09F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0C19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B0D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5C18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5F38"/>
    <w:rsid w:val="00FD63D6"/>
    <w:rsid w:val="00FD6705"/>
    <w:rsid w:val="00FD6E4E"/>
    <w:rsid w:val="00FD797B"/>
    <w:rsid w:val="00FD7A68"/>
    <w:rsid w:val="00FE08F2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RIVMStandaard">
    <w:name w:val="RIVM_Standaard"/>
    <w:basedOn w:val="Standaard"/>
    <w:link w:val="RIVMStandaardChar"/>
    <w:qFormat/>
    <w:rsid w:val="00A531E0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20"/>
      <w:lang w:eastAsia="nl-NL"/>
    </w:rPr>
  </w:style>
  <w:style w:type="character" w:customStyle="1" w:styleId="RIVMStandaardChar">
    <w:name w:val="RIVM_Standaard Char"/>
    <w:basedOn w:val="Standaardalinea-lettertype"/>
    <w:link w:val="RIVMStandaard"/>
    <w:rsid w:val="00A531E0"/>
    <w:rPr>
      <w:rFonts w:ascii="Verdana" w:eastAsia="MS Mincho" w:hAnsi="Verdana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48AA3218F45B1DA65A86FAEF381" ma:contentTypeVersion="4" ma:contentTypeDescription="Een nieuw document maken." ma:contentTypeScope="" ma:versionID="d047b60b9c9bb7a00068675fb22cf1a7">
  <xsd:schema xmlns:xsd="http://www.w3.org/2001/XMLSchema" xmlns:xs="http://www.w3.org/2001/XMLSchema" xmlns:p="http://schemas.microsoft.com/office/2006/metadata/properties" xmlns:ns2="0452544f-6eb0-4b03-ab95-70bcf175f81b" targetNamespace="http://schemas.microsoft.com/office/2006/metadata/properties" ma:root="true" ma:fieldsID="e85eba24d0c77dabd44071b05a124eaa" ns2:_="">
    <xsd:import namespace="0452544f-6eb0-4b03-ab95-70bcf175f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2544f-6eb0-4b03-ab95-70bcf175f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C1CD-B3CF-4043-8BD4-070F18C5B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2544f-6eb0-4b03-ab95-70bcf175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nathan Rienstra</cp:lastModifiedBy>
  <cp:revision>32</cp:revision>
  <cp:lastPrinted>2020-08-12T09:44:00Z</cp:lastPrinted>
  <dcterms:created xsi:type="dcterms:W3CDTF">2021-07-23T08:21:00Z</dcterms:created>
  <dcterms:modified xsi:type="dcterms:W3CDTF">2022-06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48AA3218F45B1DA65A86FAEF381</vt:lpwstr>
  </property>
  <property fmtid="{D5CDD505-2E9C-101B-9397-08002B2CF9AE}" pid="3" name="AuthorIds_UIVersion_4096">
    <vt:lpwstr>17</vt:lpwstr>
  </property>
</Properties>
</file>